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叉学科大辞库</w:t>
      </w:r>
    </w:p>
    <w:p>
      <w:r>
        <w:t>作者：倪文杰等主编</w:t>
      </w:r>
    </w:p>
    <w:p>
      <w:r>
        <w:t>出版社：北京:海洋出版社,1993.01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现代交叉学科大辞库 评论地址：https://www.jiaokey.com/book/detail/101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